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90CE7A" w:rsidR="00E4321B" w:rsidRPr="00E4321B" w:rsidRDefault="006464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B719260" w:rsidR="00DF4FD8" w:rsidRPr="00DF4FD8" w:rsidRDefault="006464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8E84C9" w:rsidR="00DF4FD8" w:rsidRPr="0075070E" w:rsidRDefault="006464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C999F4" w:rsidR="00DF4FD8" w:rsidRPr="00DF4FD8" w:rsidRDefault="006464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27F9FC" w:rsidR="00DF4FD8" w:rsidRPr="00DF4FD8" w:rsidRDefault="006464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9E7F86" w:rsidR="00DF4FD8" w:rsidRPr="00DF4FD8" w:rsidRDefault="006464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AA08BA" w:rsidR="00DF4FD8" w:rsidRPr="00DF4FD8" w:rsidRDefault="006464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586846" w:rsidR="00DF4FD8" w:rsidRPr="00DF4FD8" w:rsidRDefault="006464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666CB9" w:rsidR="00DF4FD8" w:rsidRPr="00DF4FD8" w:rsidRDefault="006464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13B433" w:rsidR="00DF4FD8" w:rsidRPr="00DF4FD8" w:rsidRDefault="006464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526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072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524768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E05EB48" w:rsidR="00DF4FD8" w:rsidRPr="00646412" w:rsidRDefault="006464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4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7FF8F68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69F8C39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D357100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0E8528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BD7D2FF" w:rsidR="00DF4FD8" w:rsidRPr="00646412" w:rsidRDefault="006464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4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9C324DC" w:rsidR="00DF4FD8" w:rsidRPr="00646412" w:rsidRDefault="006464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4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8467C8A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AF1E44A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71FDCE2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B3EEC2B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3E4E0F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A421B50" w:rsidR="00DF4FD8" w:rsidRPr="00646412" w:rsidRDefault="006464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4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9BB7BA3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3CA2163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27ED56F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594EDA2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58CA777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B77EEF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B448EA0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89922DE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C6E4A55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C503A5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F107AB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0FD18E2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F1C2B0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CE6F048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8C5098B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B1512DC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7836A6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7D56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3E3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D7E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22F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27A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0D3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B41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6D4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B35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6D70BD" w:rsidR="00B87141" w:rsidRPr="0075070E" w:rsidRDefault="006464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BD978D" w:rsidR="00B87141" w:rsidRPr="00DF4FD8" w:rsidRDefault="006464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C49D76" w:rsidR="00B87141" w:rsidRPr="00DF4FD8" w:rsidRDefault="006464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06E5F4" w:rsidR="00B87141" w:rsidRPr="00DF4FD8" w:rsidRDefault="006464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B2173C" w:rsidR="00B87141" w:rsidRPr="00DF4FD8" w:rsidRDefault="006464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13634C" w:rsidR="00B87141" w:rsidRPr="00DF4FD8" w:rsidRDefault="006464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1B0D26" w:rsidR="00B87141" w:rsidRPr="00DF4FD8" w:rsidRDefault="006464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A5F874" w:rsidR="00B87141" w:rsidRPr="00DF4FD8" w:rsidRDefault="006464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858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2C0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120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226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ED0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9D99126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51777AD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D49B07" w:rsidR="00DF0BAE" w:rsidRPr="00646412" w:rsidRDefault="006464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4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26CADED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CB7C839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5BDFA0C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8A30D5F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4972416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D6F1B19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8F82CD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5717694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AAE846D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EBE41C9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D8A30A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3E6D293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B52DC5D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2EB1FD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AC62B3F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81BC72F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E5511AB" w:rsidR="00DF0BAE" w:rsidRPr="00646412" w:rsidRDefault="006464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4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149FCD5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3835C7F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59D9C1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FBC947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E900D26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CE3E35C" w:rsidR="00DF0BAE" w:rsidRPr="00646412" w:rsidRDefault="006464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4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F48F958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6237361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7D9EA5D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D4BE4EC" w:rsidR="00DF0BAE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99F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EEE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FDF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B6E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A8F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57D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3A7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7A2E63" w:rsidR="00857029" w:rsidRPr="0075070E" w:rsidRDefault="006464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CD3CDF" w:rsidR="00857029" w:rsidRPr="00DF4FD8" w:rsidRDefault="006464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0ACF2B" w:rsidR="00857029" w:rsidRPr="00DF4FD8" w:rsidRDefault="006464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2A1C4A" w:rsidR="00857029" w:rsidRPr="00DF4FD8" w:rsidRDefault="006464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C8572F" w:rsidR="00857029" w:rsidRPr="00DF4FD8" w:rsidRDefault="006464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E6868C" w:rsidR="00857029" w:rsidRPr="00DF4FD8" w:rsidRDefault="006464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C10CFE" w:rsidR="00857029" w:rsidRPr="00DF4FD8" w:rsidRDefault="006464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2123D2" w:rsidR="00857029" w:rsidRPr="00DF4FD8" w:rsidRDefault="006464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4B376F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FC86ABD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9847047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1DE4F62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131654C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ADE2B47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8973D79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38142C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471050B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DF29C56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C6D61CB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1A6EA94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5A63D45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CA7C05E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33D963" w:rsidR="00DF4FD8" w:rsidRPr="00646412" w:rsidRDefault="006464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4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138DFDA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97E198E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8CEDD10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F3CE6C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6B74D21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2AEFD80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88A86D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044FE07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24ED334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F6C04F6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39007BE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A576282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6C61E48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9AAE37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BA9F42A" w:rsidR="00DF4FD8" w:rsidRPr="00646412" w:rsidRDefault="006464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4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17775DD" w:rsidR="00DF4FD8" w:rsidRPr="004020EB" w:rsidRDefault="00646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EF16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EF78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FD8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82A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94B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655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323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104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E94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7DF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863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BF0BC4" w:rsidR="00C54E9D" w:rsidRDefault="00646412">
            <w:r>
              <w:t>Oct 2: Day of Atonement (Yom Kippu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6000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EB30A6" w:rsidR="00C54E9D" w:rsidRDefault="00646412">
            <w:r>
              <w:t>Oct 7: Feast of Tabernacles (Sukkot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F2FB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AB9AF3" w:rsidR="00C54E9D" w:rsidRDefault="00646412">
            <w:r>
              <w:t>Oct 8: The week of Sukko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B8E8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81C415" w:rsidR="00C54E9D" w:rsidRDefault="00646412">
            <w:r>
              <w:t>Oct 14: Simchat Torah/ Shmini Atzer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C60C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A3B093" w:rsidR="00C54E9D" w:rsidRDefault="00646412">
            <w:r>
              <w:t>Nov 3: Rab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DE5D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449166" w:rsidR="00C54E9D" w:rsidRDefault="00646412">
            <w:r>
              <w:t>Nov 20: Sig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BB33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D264F2" w:rsidR="00C54E9D" w:rsidRDefault="00646412">
            <w:r>
              <w:t>Nov 26: Ben-Gur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B07D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40A094" w:rsidR="00C54E9D" w:rsidRDefault="00646412">
            <w:r>
              <w:t>Dec 15: Hanukk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D3BA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ED25BD" w:rsidR="00C54E9D" w:rsidRDefault="00646412">
            <w:r>
              <w:t>Dec 30: Tenth of Tev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9D5B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641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1F8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5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5 - Q4 Calendar</dc:title>
  <dc:subject>Quarter 4 Calendar with Israel Holidays</dc:subject>
  <dc:creator>General Blue Corporation</dc:creator>
  <keywords>Israel 2025 - Q4 Calendar, Printable, Easy to Customize, Holiday Calendar</keywords>
  <dc:description/>
  <dcterms:created xsi:type="dcterms:W3CDTF">2019-12-12T15:31:00.0000000Z</dcterms:created>
  <dcterms:modified xsi:type="dcterms:W3CDTF">2025-07-22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